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FC" w:rsidRPr="008D6632" w:rsidRDefault="008B5CBC" w:rsidP="008B5CBC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8D6632">
        <w:rPr>
          <w:rFonts w:cs="B Nazanin" w:hint="cs"/>
          <w:b/>
          <w:bCs/>
          <w:sz w:val="24"/>
          <w:szCs w:val="24"/>
          <w:rtl/>
        </w:rPr>
        <w:t>(پیوست شماره 1)</w:t>
      </w:r>
    </w:p>
    <w:p w:rsidR="008B5CBC" w:rsidRPr="008D6632" w:rsidRDefault="008B5CBC" w:rsidP="008B5CBC">
      <w:pPr>
        <w:jc w:val="center"/>
        <w:rPr>
          <w:rFonts w:cs="B Nazanin"/>
          <w:b/>
          <w:bCs/>
          <w:rtl/>
        </w:rPr>
      </w:pPr>
      <w:r w:rsidRPr="008D6632">
        <w:rPr>
          <w:rFonts w:cs="B Nazanin" w:hint="cs"/>
          <w:b/>
          <w:bCs/>
          <w:rtl/>
        </w:rPr>
        <w:t>کاربرگ استفاده از فرصت تحقیقاتی کوتاه مدت تحقیقاتی داخل و خارج از کشور</w:t>
      </w:r>
    </w:p>
    <w:p w:rsidR="008B5CBC" w:rsidRPr="008D6632" w:rsidRDefault="008B5CBC" w:rsidP="008B5CBC">
      <w:pPr>
        <w:rPr>
          <w:rFonts w:cs="B Nazanin"/>
          <w:b/>
          <w:bCs/>
          <w:rtl/>
        </w:rPr>
      </w:pPr>
      <w:r w:rsidRPr="008D6632">
        <w:rPr>
          <w:rFonts w:cs="B Nazanin" w:hint="cs"/>
          <w:b/>
          <w:bCs/>
          <w:rtl/>
        </w:rPr>
        <w:t>مشخصات فرد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5CBC" w:rsidRPr="004D4E3E" w:rsidTr="004D4E3E">
        <w:trPr>
          <w:trHeight w:val="340"/>
        </w:trPr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</w:tr>
      <w:tr w:rsidR="008B5CBC" w:rsidRPr="008D6632" w:rsidTr="00CD5E6A">
        <w:trPr>
          <w:trHeight w:val="454"/>
        </w:trPr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</w:tr>
      <w:tr w:rsidR="008B5CBC" w:rsidRPr="004D4E3E" w:rsidTr="004D4E3E">
        <w:trPr>
          <w:trHeight w:val="340"/>
        </w:trPr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محل تولد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تاهل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</w:tr>
      <w:tr w:rsidR="008B5CBC" w:rsidRPr="008D6632" w:rsidTr="00CD5E6A">
        <w:trPr>
          <w:trHeight w:val="454"/>
        </w:trPr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</w:tr>
      <w:tr w:rsidR="008B5CBC" w:rsidRPr="004D4E3E" w:rsidTr="004D4E3E">
        <w:trPr>
          <w:trHeight w:val="340"/>
        </w:trPr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B5CBC" w:rsidRPr="008D6632" w:rsidTr="00CD5E6A">
        <w:trPr>
          <w:trHeight w:val="454"/>
        </w:trPr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</w:tr>
    </w:tbl>
    <w:p w:rsidR="008B5CBC" w:rsidRPr="008D6632" w:rsidRDefault="008B5CBC" w:rsidP="008B5CBC">
      <w:pPr>
        <w:rPr>
          <w:rFonts w:cs="B Nazanin"/>
          <w:b/>
          <w:bCs/>
          <w:sz w:val="24"/>
          <w:szCs w:val="24"/>
          <w:rtl/>
        </w:rPr>
      </w:pPr>
      <w:r w:rsidRPr="008D6632">
        <w:rPr>
          <w:rFonts w:cs="B Nazanin" w:hint="cs"/>
          <w:b/>
          <w:bCs/>
          <w:sz w:val="24"/>
          <w:szCs w:val="24"/>
          <w:rtl/>
        </w:rPr>
        <w:t>وضعیت تحصیلی دانشجو:</w:t>
      </w:r>
    </w:p>
    <w:p w:rsidR="008B5CBC" w:rsidRPr="008D6632" w:rsidRDefault="004D4E3E" w:rsidP="008B5CBC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56AC1" wp14:editId="60CD21AA">
                <wp:simplePos x="0" y="0"/>
                <wp:positionH relativeFrom="column">
                  <wp:posOffset>81661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BF98" id="Rectangle 5" o:spid="_x0000_s1026" style="position:absolute;left:0;text-align:left;margin-left:64.3pt;margin-top:.55pt;width:10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" fillcolor="window" strokecolor="#70ad47" strokeweight="1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6AC1" wp14:editId="60CD21AA">
                <wp:simplePos x="0" y="0"/>
                <wp:positionH relativeFrom="column">
                  <wp:posOffset>368173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C6DC" id="Rectangle 4" o:spid="_x0000_s1026" style="position:absolute;left:0;text-align:left;margin-left:289.9pt;margin-top:.55pt;width:10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" fillcolor="window" strokecolor="#70ad47" strokeweight="1pt"/>
            </w:pict>
          </mc:Fallback>
        </mc:AlternateContent>
      </w:r>
      <w:r w:rsidR="008B5CBC" w:rsidRPr="008D6632">
        <w:rPr>
          <w:rFonts w:cs="B Nazanin" w:hint="cs"/>
          <w:b/>
          <w:bCs/>
          <w:rtl/>
        </w:rPr>
        <w:t>نوع دانشجو:</w:t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  <w:t>غیر بورسیه</w:t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  <w:t>بورسیه دانشگاه های تحت پوشش وزارت علوم</w:t>
      </w:r>
    </w:p>
    <w:p w:rsidR="008B5CBC" w:rsidRPr="008D6632" w:rsidRDefault="004D4E3E" w:rsidP="008B5CBC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56AC1" wp14:editId="60CD21AA">
                <wp:simplePos x="0" y="0"/>
                <wp:positionH relativeFrom="column">
                  <wp:posOffset>48133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35E3" id="Rectangle 7" o:spid="_x0000_s1026" style="position:absolute;left:0;text-align:left;margin-left:37.9pt;margin-top:.55pt;width:10.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" fillcolor="window" strokecolor="#70ad47" strokeweight="1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56AC1" wp14:editId="60CD21AA">
                <wp:simplePos x="0" y="0"/>
                <wp:positionH relativeFrom="column">
                  <wp:posOffset>381127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D248" id="Rectangle 6" o:spid="_x0000_s1026" style="position:absolute;left:0;text-align:left;margin-left:300.1pt;margin-top:.55pt;width:10.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" fillcolor="window" strokecolor="#70ad47" strokeweight="1pt"/>
            </w:pict>
          </mc:Fallback>
        </mc:AlternateContent>
      </w:r>
      <w:r w:rsidR="008B5CBC" w:rsidRPr="008D6632">
        <w:rPr>
          <w:rFonts w:cs="B Nazanin" w:hint="cs"/>
          <w:b/>
          <w:bCs/>
          <w:rtl/>
        </w:rPr>
        <w:t>نوع قبولی در آزمون:</w:t>
      </w:r>
      <w:r w:rsidR="008B5CBC" w:rsidRPr="008D6632">
        <w:rPr>
          <w:rFonts w:cs="B Nazanin" w:hint="cs"/>
          <w:rtl/>
        </w:rPr>
        <w:tab/>
        <w:t>روزانه</w:t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  <w:t>پژوهش محور(پذیرفته شده از طریق آزمون سراسر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1985"/>
        <w:gridCol w:w="2268"/>
        <w:gridCol w:w="1417"/>
        <w:gridCol w:w="1418"/>
      </w:tblGrid>
      <w:tr w:rsidR="008B5CBC" w:rsidRPr="004D4E3E" w:rsidTr="00CD5E6A">
        <w:trPr>
          <w:trHeight w:val="454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خدمت (دانشجویان بورسیه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و گرایش دکت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گذراندن آزمون جام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به تحصیل</w:t>
            </w:r>
          </w:p>
        </w:tc>
      </w:tr>
      <w:tr w:rsidR="008B5CBC" w:rsidRPr="008D6632" w:rsidTr="00CD5E6A">
        <w:trPr>
          <w:trHeight w:val="454"/>
        </w:trPr>
        <w:tc>
          <w:tcPr>
            <w:tcW w:w="1928" w:type="dxa"/>
          </w:tcPr>
          <w:p w:rsidR="008B5CBC" w:rsidRPr="008D6632" w:rsidRDefault="008B5CBC" w:rsidP="00CD5E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</w:tr>
      <w:tr w:rsidR="008B5CBC" w:rsidRPr="004D4E3E" w:rsidTr="00CD5E6A">
        <w:trPr>
          <w:trHeight w:val="454"/>
        </w:trPr>
        <w:tc>
          <w:tcPr>
            <w:tcW w:w="1928" w:type="dxa"/>
            <w:shd w:val="clear" w:color="auto" w:fill="F2F2F2" w:themeFill="background1" w:themeFillShade="F2"/>
          </w:tcPr>
          <w:p w:rsidR="008B5CBC" w:rsidRPr="004D4E3E" w:rsidRDefault="008B5CBC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حتمالی دفاع از پایان نامه دوره دکتری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B5CBC" w:rsidRPr="004D4E3E" w:rsidRDefault="008B5CBC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نوع پایان نامه</w:t>
            </w:r>
          </w:p>
          <w:p w:rsidR="008B5CBC" w:rsidRPr="004D4E3E" w:rsidRDefault="008B5CBC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(نظری یا آزمایشگاهی)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8B5CBC" w:rsidRPr="004D4E3E" w:rsidRDefault="00CD5E6A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ایان نامه دکتری</w:t>
            </w:r>
          </w:p>
        </w:tc>
      </w:tr>
      <w:tr w:rsidR="00CD5E6A" w:rsidRPr="008D6632" w:rsidTr="00CD5E6A">
        <w:trPr>
          <w:trHeight w:val="454"/>
        </w:trPr>
        <w:tc>
          <w:tcPr>
            <w:tcW w:w="1928" w:type="dxa"/>
          </w:tcPr>
          <w:p w:rsidR="00CD5E6A" w:rsidRPr="008D6632" w:rsidRDefault="00CD5E6A" w:rsidP="00CD5E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CD5E6A" w:rsidRPr="008D6632" w:rsidRDefault="00CD5E6A" w:rsidP="008B5CBC">
            <w:pPr>
              <w:rPr>
                <w:rFonts w:cs="B Nazanin"/>
                <w:rtl/>
              </w:rPr>
            </w:pPr>
          </w:p>
        </w:tc>
        <w:tc>
          <w:tcPr>
            <w:tcW w:w="5103" w:type="dxa"/>
            <w:gridSpan w:val="3"/>
          </w:tcPr>
          <w:p w:rsidR="00CD5E6A" w:rsidRPr="008D6632" w:rsidRDefault="00CD5E6A" w:rsidP="008B5CBC">
            <w:pPr>
              <w:rPr>
                <w:rFonts w:cs="B Nazanin"/>
                <w:rtl/>
              </w:rPr>
            </w:pPr>
          </w:p>
        </w:tc>
      </w:tr>
    </w:tbl>
    <w:p w:rsidR="008B5CBC" w:rsidRPr="008D6632" w:rsidRDefault="008B5CBC" w:rsidP="008B5CBC">
      <w:pPr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D5E6A" w:rsidRPr="004D4E3E" w:rsidTr="00CD5E6A">
        <w:trPr>
          <w:jc w:val="center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آزمون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MSRT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TOEFL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IELTS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CD5E6A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TOLIMO</w:t>
            </w:r>
          </w:p>
        </w:tc>
      </w:tr>
      <w:tr w:rsidR="00CD5E6A" w:rsidRPr="008D6632" w:rsidTr="008A74E9">
        <w:trPr>
          <w:jc w:val="center"/>
        </w:trPr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  <w:r w:rsidRPr="008D6632">
              <w:rPr>
                <w:rFonts w:cs="B Nazanin" w:hint="cs"/>
                <w:rtl/>
              </w:rPr>
              <w:t>نمره آزمون</w:t>
            </w: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4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</w:tr>
      <w:tr w:rsidR="00CD5E6A" w:rsidRPr="008D6632" w:rsidTr="008A74E9">
        <w:trPr>
          <w:jc w:val="center"/>
        </w:trPr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  <w:r w:rsidRPr="008D6632">
              <w:rPr>
                <w:rFonts w:cs="B Nazanin" w:hint="cs"/>
                <w:rtl/>
              </w:rPr>
              <w:t>تاریخ برگزاری آزمون</w:t>
            </w: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4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</w:tr>
    </w:tbl>
    <w:p w:rsidR="00CD5E6A" w:rsidRPr="008D6632" w:rsidRDefault="00CD5E6A" w:rsidP="008B5CBC">
      <w:pPr>
        <w:rPr>
          <w:rFonts w:cs="B Nazanin"/>
          <w:sz w:val="21"/>
          <w:szCs w:val="21"/>
          <w:rtl/>
        </w:rPr>
      </w:pPr>
      <w:r w:rsidRPr="008D6632">
        <w:rPr>
          <w:rFonts w:cs="B Nazanin" w:hint="cs"/>
          <w:sz w:val="21"/>
          <w:szCs w:val="21"/>
          <w:rtl/>
        </w:rPr>
        <w:t>*درصورت داشتن پذیرش از کشورهای غیر انگلیسی زبان، مدارک رسمی مربوط به تعیین سطح زبان کشور مقصد در پیوست فرم ارسال شود.</w:t>
      </w:r>
    </w:p>
    <w:p w:rsidR="00CD5E6A" w:rsidRPr="008D6632" w:rsidRDefault="00CD5E6A" w:rsidP="008B5CBC">
      <w:pPr>
        <w:rPr>
          <w:rFonts w:cs="B Nazanin"/>
          <w:b/>
          <w:bCs/>
          <w:rtl/>
        </w:rPr>
      </w:pPr>
      <w:r w:rsidRPr="008D6632">
        <w:rPr>
          <w:rFonts w:cs="B Nazanin" w:hint="cs"/>
          <w:b/>
          <w:bCs/>
          <w:rtl/>
        </w:rPr>
        <w:t>نوع فرصت تحقیقاتی مورد تقاضا:</w:t>
      </w:r>
    </w:p>
    <w:p w:rsidR="00CD5E6A" w:rsidRPr="008D6632" w:rsidRDefault="004D4E3E" w:rsidP="008B5CBC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6AC1" wp14:editId="60CD21AA">
                <wp:simplePos x="0" y="0"/>
                <wp:positionH relativeFrom="column">
                  <wp:posOffset>193675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0D8E" id="Rectangle 3" o:spid="_x0000_s1026" style="position:absolute;left:0;text-align:left;margin-left:152.5pt;margin-top:.55pt;width:10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" fillcolor="window" strokecolor="#70ad47" strokeweight="1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9210</wp:posOffset>
                </wp:positionV>
                <wp:extent cx="129540" cy="1447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FFA8" id="Rectangle 1" o:spid="_x0000_s1026" style="position:absolute;left:0;text-align:left;margin-left:336.6pt;margin-top:2.3pt;width:10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CD5E6A" w:rsidRPr="008D6632">
        <w:rPr>
          <w:rFonts w:cs="B Nazanin" w:hint="cs"/>
          <w:rtl/>
        </w:rPr>
        <w:t xml:space="preserve">فرصت تحقیقاتی </w:t>
      </w:r>
      <w:r w:rsidR="005E7B97" w:rsidRPr="008D6632">
        <w:rPr>
          <w:rFonts w:cs="B Nazanin" w:hint="cs"/>
          <w:rtl/>
        </w:rPr>
        <w:t>داخل کشور</w:t>
      </w:r>
      <w:r w:rsidR="005E7B97" w:rsidRPr="008D6632">
        <w:rPr>
          <w:rFonts w:cs="B Nazanin" w:hint="cs"/>
          <w:rtl/>
        </w:rPr>
        <w:tab/>
      </w:r>
      <w:r w:rsidR="005E7B97" w:rsidRPr="008D6632">
        <w:rPr>
          <w:rFonts w:cs="B Nazanin" w:hint="cs"/>
          <w:rtl/>
        </w:rPr>
        <w:tab/>
      </w:r>
      <w:r w:rsidR="005E7B97" w:rsidRPr="008D6632">
        <w:rPr>
          <w:rFonts w:cs="B Nazanin"/>
          <w:rtl/>
        </w:rPr>
        <w:tab/>
      </w:r>
      <w:r w:rsidR="005E7B97" w:rsidRPr="008D6632">
        <w:rPr>
          <w:rFonts w:cs="B Nazanin" w:hint="cs"/>
          <w:rtl/>
        </w:rPr>
        <w:t>فرصت تحقیقاتی خارج از کشور</w:t>
      </w:r>
      <w:r>
        <w:rPr>
          <w:rFonts w:cs="B Nazanin" w:hint="cs"/>
          <w:noProof/>
          <w:rtl/>
        </w:rPr>
        <w:t xml:space="preserve"> </w:t>
      </w:r>
    </w:p>
    <w:p w:rsidR="005E7B97" w:rsidRDefault="005E7B97" w:rsidP="008B5CBC">
      <w:pPr>
        <w:rPr>
          <w:rFonts w:cs="B Nazanin"/>
          <w:rtl/>
        </w:rPr>
      </w:pPr>
      <w:r w:rsidRPr="008D6632">
        <w:rPr>
          <w:rFonts w:cs="B Nazanin" w:hint="cs"/>
          <w:rtl/>
        </w:rPr>
        <w:t>توجه: درصورت انتخاب هر دو گزینه، پرونده ابتدا در کارگروه تخصصی فرصت تحقیقاتی خارج از کشور مورد بررسی قرار گرفته و درصورت قرار نگرفتن در اولویت، جهت گذراندن فرصت تحقیقاتی داخل کشور معرفی می گردند.</w:t>
      </w:r>
    </w:p>
    <w:p w:rsidR="004D4E3E" w:rsidRPr="004D4E3E" w:rsidRDefault="004D4E3E" w:rsidP="008B5CBC">
      <w:pPr>
        <w:rPr>
          <w:rFonts w:cs="B Nazanin"/>
          <w:b/>
          <w:bCs/>
          <w:rtl/>
        </w:rPr>
      </w:pPr>
      <w:r w:rsidRPr="004D4E3E">
        <w:rPr>
          <w:rFonts w:cs="B Nazanin" w:hint="cs"/>
          <w:b/>
          <w:bCs/>
          <w:rtl/>
        </w:rPr>
        <w:t>مشخصات پذیرش تحصیلی فرصت کوتاه مدت تحقیقاتی داخل یا خارج از کشور:</w:t>
      </w:r>
    </w:p>
    <w:tbl>
      <w:tblPr>
        <w:tblStyle w:val="TableGrid"/>
        <w:bidiVisual/>
        <w:tblW w:w="0" w:type="auto"/>
        <w:tblInd w:w="369" w:type="dxa"/>
        <w:tblLook w:val="04A0" w:firstRow="1" w:lastRow="0" w:firstColumn="1" w:lastColumn="0" w:noHBand="0" w:noVBand="1"/>
      </w:tblPr>
      <w:tblGrid>
        <w:gridCol w:w="2977"/>
        <w:gridCol w:w="2693"/>
        <w:gridCol w:w="2410"/>
      </w:tblGrid>
      <w:tr w:rsidR="008D6632" w:rsidRPr="008D6632" w:rsidTr="004D4E3E">
        <w:trPr>
          <w:trHeight w:val="454"/>
        </w:trPr>
        <w:tc>
          <w:tcPr>
            <w:tcW w:w="2977" w:type="dxa"/>
          </w:tcPr>
          <w:p w:rsidR="008D6632" w:rsidRPr="004D4E3E" w:rsidRDefault="008D6632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یا موسسه تحقیقاتی پذیرش کننده</w:t>
            </w:r>
          </w:p>
        </w:tc>
        <w:tc>
          <w:tcPr>
            <w:tcW w:w="2693" w:type="dxa"/>
          </w:tcPr>
          <w:p w:rsidR="008D6632" w:rsidRPr="004D4E3E" w:rsidRDefault="008D6632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کشور محل تحقیق</w:t>
            </w:r>
          </w:p>
        </w:tc>
        <w:tc>
          <w:tcPr>
            <w:tcW w:w="2410" w:type="dxa"/>
          </w:tcPr>
          <w:p w:rsidR="008D6632" w:rsidRPr="004D4E3E" w:rsidRDefault="008D6632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براساس دعوت نامه</w:t>
            </w:r>
          </w:p>
        </w:tc>
      </w:tr>
      <w:tr w:rsidR="008D6632" w:rsidRPr="008D6632" w:rsidTr="004D4E3E">
        <w:trPr>
          <w:trHeight w:val="567"/>
        </w:trPr>
        <w:tc>
          <w:tcPr>
            <w:tcW w:w="2977" w:type="dxa"/>
          </w:tcPr>
          <w:p w:rsidR="008D6632" w:rsidRPr="008D6632" w:rsidRDefault="008D6632" w:rsidP="004D4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</w:tcPr>
          <w:p w:rsidR="008D6632" w:rsidRPr="008D6632" w:rsidRDefault="008D6632" w:rsidP="004D4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:rsidR="008D6632" w:rsidRPr="008D6632" w:rsidRDefault="008D6632" w:rsidP="004D4E3E">
            <w:pPr>
              <w:jc w:val="center"/>
              <w:rPr>
                <w:rFonts w:cs="B Nazanin"/>
                <w:rtl/>
              </w:rPr>
            </w:pPr>
          </w:p>
        </w:tc>
      </w:tr>
    </w:tbl>
    <w:p w:rsidR="008D6632" w:rsidRPr="008D6632" w:rsidRDefault="008D6632" w:rsidP="004D4E3E">
      <w:pPr>
        <w:rPr>
          <w:rFonts w:cs="B Nazanin"/>
        </w:rPr>
      </w:pPr>
    </w:p>
    <w:sectPr w:rsidR="008D6632" w:rsidRPr="008D6632" w:rsidSect="007562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C"/>
    <w:rsid w:val="004D4E3E"/>
    <w:rsid w:val="005E7B97"/>
    <w:rsid w:val="00604C79"/>
    <w:rsid w:val="0075620D"/>
    <w:rsid w:val="008B5CBC"/>
    <w:rsid w:val="008D6632"/>
    <w:rsid w:val="00B22DFC"/>
    <w:rsid w:val="00CD5E6A"/>
    <w:rsid w:val="00D7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7C7E7E-52DC-48BA-A925-0C11186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0BC9-DC13-4587-ABD9-2CD87F0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ashef</dc:creator>
  <cp:keywords/>
  <dc:description/>
  <cp:lastModifiedBy>Mrs Reisi</cp:lastModifiedBy>
  <cp:revision>2</cp:revision>
  <dcterms:created xsi:type="dcterms:W3CDTF">2022-05-01T06:16:00Z</dcterms:created>
  <dcterms:modified xsi:type="dcterms:W3CDTF">2022-05-01T06:16:00Z</dcterms:modified>
</cp:coreProperties>
</file>